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1F1" w:rsidRPr="00B12413" w:rsidRDefault="00D011F1" w:rsidP="00936426">
      <w:pPr>
        <w:jc w:val="center"/>
        <w:rPr>
          <w:rFonts w:cs="FrankRuehl"/>
          <w:b/>
          <w:bCs/>
          <w:sz w:val="36"/>
          <w:szCs w:val="36"/>
          <w:u w:val="single"/>
          <w:rtl/>
        </w:rPr>
      </w:pPr>
      <w:r w:rsidRPr="00B12413">
        <w:rPr>
          <w:rFonts w:cs="FrankRuehl" w:hint="cs"/>
          <w:b/>
          <w:bCs/>
          <w:sz w:val="36"/>
          <w:szCs w:val="36"/>
          <w:u w:val="single"/>
          <w:rtl/>
        </w:rPr>
        <w:t>יונה צבי לביא</w:t>
      </w:r>
      <w:r w:rsidR="00B12413">
        <w:rPr>
          <w:rFonts w:cs="FrankRuehl" w:hint="cs"/>
          <w:b/>
          <w:bCs/>
          <w:sz w:val="36"/>
          <w:szCs w:val="36"/>
          <w:u w:val="single"/>
          <w:rtl/>
        </w:rPr>
        <w:t xml:space="preserve"> ז"ל</w:t>
      </w:r>
    </w:p>
    <w:p w:rsidR="00B12413" w:rsidRDefault="00B12413">
      <w:pPr>
        <w:rPr>
          <w:rFonts w:cs="David" w:hint="cs"/>
          <w:sz w:val="24"/>
          <w:szCs w:val="24"/>
          <w:rtl/>
        </w:rPr>
      </w:pPr>
    </w:p>
    <w:p w:rsidR="00D011F1" w:rsidRPr="00936426" w:rsidRDefault="00D3115E" w:rsidP="00B606D4">
      <w:pPr>
        <w:rPr>
          <w:rFonts w:cs="David"/>
          <w:sz w:val="24"/>
          <w:szCs w:val="24"/>
          <w:rtl/>
        </w:rPr>
      </w:pPr>
      <w:r>
        <w:rPr>
          <w:rFonts w:cs="David" w:hint="cs"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 wp14:anchorId="3DE053CB" wp14:editId="61FB7A72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3067685" cy="22942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לביא יונה ואילה תמונה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8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11F1" w:rsidRPr="00936426">
        <w:rPr>
          <w:rFonts w:cs="David" w:hint="cs"/>
          <w:sz w:val="24"/>
          <w:szCs w:val="24"/>
          <w:rtl/>
        </w:rPr>
        <w:t>נולד ב</w:t>
      </w:r>
      <w:r w:rsidR="00B606D4">
        <w:rPr>
          <w:rFonts w:cs="David" w:hint="cs"/>
          <w:sz w:val="24"/>
          <w:szCs w:val="24"/>
          <w:rtl/>
        </w:rPr>
        <w:t>-</w:t>
      </w:r>
      <w:r w:rsidR="00D011F1" w:rsidRPr="00936426">
        <w:rPr>
          <w:rFonts w:cs="David" w:hint="cs"/>
          <w:sz w:val="24"/>
          <w:szCs w:val="24"/>
          <w:rtl/>
        </w:rPr>
        <w:t>1930 בהמבורג שבגרמניה</w:t>
      </w:r>
    </w:p>
    <w:p w:rsidR="00D011F1" w:rsidRPr="00936426" w:rsidRDefault="00D011F1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 xml:space="preserve">בגיל 6 עלה לארץ עם משפחתו </w:t>
      </w:r>
    </w:p>
    <w:p w:rsidR="00D011F1" w:rsidRPr="00936426" w:rsidRDefault="00D011F1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>בילדותו התגורר בתל אביב (רחוב דיזנגוף)</w:t>
      </w:r>
    </w:p>
    <w:p w:rsidR="005D1BFD" w:rsidRPr="00936426" w:rsidRDefault="005D1BFD" w:rsidP="009B13DE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 xml:space="preserve">למד בבית ספר מוריה </w:t>
      </w:r>
      <w:r w:rsidR="009B13DE" w:rsidRPr="00936426">
        <w:rPr>
          <w:rFonts w:cs="David" w:hint="cs"/>
          <w:sz w:val="24"/>
          <w:szCs w:val="24"/>
          <w:rtl/>
        </w:rPr>
        <w:t>ובילו</w:t>
      </w:r>
    </w:p>
    <w:p w:rsidR="005D1BFD" w:rsidRPr="00936426" w:rsidRDefault="005D1BFD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>היה פעיל בהגנה ובפלמ"ח לפני קום המדינה</w:t>
      </w:r>
    </w:p>
    <w:p w:rsidR="005D1BFD" w:rsidRPr="00936426" w:rsidRDefault="005D1BFD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 xml:space="preserve">במלחמת </w:t>
      </w:r>
      <w:r w:rsidR="006F4A52" w:rsidRPr="00936426">
        <w:rPr>
          <w:rFonts w:cs="David" w:hint="cs"/>
          <w:sz w:val="24"/>
          <w:szCs w:val="24"/>
          <w:rtl/>
        </w:rPr>
        <w:t>השחרור</w:t>
      </w:r>
      <w:r w:rsidRPr="00936426">
        <w:rPr>
          <w:rFonts w:cs="David" w:hint="cs"/>
          <w:sz w:val="24"/>
          <w:szCs w:val="24"/>
          <w:rtl/>
        </w:rPr>
        <w:t xml:space="preserve"> שרת כחובש בחטיבת הראל והשתתף בכיבוש הדרך לירושלים</w:t>
      </w:r>
    </w:p>
    <w:p w:rsidR="005D1BFD" w:rsidRPr="00936426" w:rsidRDefault="005D1BFD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>לאחר המלחמה למד בטכניון לתואר בהנדסת חשמל</w:t>
      </w:r>
    </w:p>
    <w:p w:rsidR="005D1BFD" w:rsidRPr="00936426" w:rsidRDefault="005D1BFD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>לאחר סיום הלימודים נסע לארה"ב למשך מספר שנים לעבודה והמשך לימודים לתואר שני ודוקטורט</w:t>
      </w:r>
    </w:p>
    <w:p w:rsidR="005D1BFD" w:rsidRPr="00936426" w:rsidRDefault="005D1BFD" w:rsidP="009B13DE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 xml:space="preserve">בשנת </w:t>
      </w:r>
      <w:r w:rsidR="009B13DE" w:rsidRPr="00936426">
        <w:rPr>
          <w:rFonts w:cs="David" w:hint="cs"/>
          <w:sz w:val="24"/>
          <w:szCs w:val="24"/>
          <w:rtl/>
        </w:rPr>
        <w:t xml:space="preserve">1959 </w:t>
      </w:r>
      <w:r w:rsidRPr="00936426">
        <w:rPr>
          <w:rFonts w:cs="David" w:hint="cs"/>
          <w:sz w:val="24"/>
          <w:szCs w:val="24"/>
          <w:rtl/>
        </w:rPr>
        <w:t xml:space="preserve">חזר לארץ והתחתן עם אילה, </w:t>
      </w:r>
      <w:r w:rsidR="00936426" w:rsidRPr="00936426">
        <w:rPr>
          <w:rFonts w:cs="David" w:hint="cs"/>
          <w:sz w:val="24"/>
          <w:szCs w:val="24"/>
          <w:rtl/>
        </w:rPr>
        <w:t>ו</w:t>
      </w:r>
      <w:r w:rsidRPr="00936426">
        <w:rPr>
          <w:rFonts w:cs="David" w:hint="cs"/>
          <w:sz w:val="24"/>
          <w:szCs w:val="24"/>
          <w:rtl/>
        </w:rPr>
        <w:t>כבר במהלך השבע ברכות הם טסו חזרה לארה"ב</w:t>
      </w:r>
    </w:p>
    <w:p w:rsidR="005D1BFD" w:rsidRPr="00936426" w:rsidRDefault="005D1BFD" w:rsidP="00936426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>במשך השנים הבאות יונה עבד בארה"ב במקומות שונים</w:t>
      </w:r>
    </w:p>
    <w:p w:rsidR="005D1BFD" w:rsidRPr="00936426" w:rsidRDefault="005D1BFD" w:rsidP="005D1BFD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>חזרו לארץ ב 1966 והתגוררו בבני ברק</w:t>
      </w:r>
    </w:p>
    <w:p w:rsidR="005D1BFD" w:rsidRPr="00936426" w:rsidRDefault="005D1BFD" w:rsidP="005D1BFD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>בשנת 1971 עברו לרמת גן</w:t>
      </w:r>
    </w:p>
    <w:p w:rsidR="005D1BFD" w:rsidRPr="00936426" w:rsidRDefault="005D1BFD" w:rsidP="009B13DE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 xml:space="preserve">במשך השנים יונה עבד בארץ בחברות שונות: כור, המכון </w:t>
      </w:r>
      <w:r w:rsidR="009B13DE" w:rsidRPr="00936426">
        <w:rPr>
          <w:rFonts w:cs="David" w:hint="cs"/>
          <w:sz w:val="24"/>
          <w:szCs w:val="24"/>
          <w:rtl/>
        </w:rPr>
        <w:t xml:space="preserve">לפריון העבודה  </w:t>
      </w:r>
      <w:r w:rsidRPr="00936426">
        <w:rPr>
          <w:rFonts w:cs="David" w:hint="cs"/>
          <w:sz w:val="24"/>
          <w:szCs w:val="24"/>
          <w:rtl/>
        </w:rPr>
        <w:t>והתעשייה האווירית</w:t>
      </w:r>
      <w:r w:rsidR="00936426" w:rsidRPr="00936426">
        <w:rPr>
          <w:rFonts w:cs="David" w:hint="cs"/>
          <w:sz w:val="24"/>
          <w:szCs w:val="24"/>
          <w:rtl/>
        </w:rPr>
        <w:t>.</w:t>
      </w:r>
      <w:r w:rsidRPr="00936426">
        <w:rPr>
          <w:rFonts w:cs="David" w:hint="cs"/>
          <w:sz w:val="24"/>
          <w:szCs w:val="24"/>
          <w:rtl/>
        </w:rPr>
        <w:t xml:space="preserve"> כמו כן הוא לימד הנדסת תוכנה/מערכות במכון לב</w:t>
      </w:r>
    </w:p>
    <w:p w:rsidR="000F5A17" w:rsidRPr="00936426" w:rsidRDefault="000F5A17" w:rsidP="005D1BFD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 xml:space="preserve">יונה היה מראשוני </w:t>
      </w:r>
      <w:r w:rsidR="006F4A52" w:rsidRPr="00936426">
        <w:rPr>
          <w:rFonts w:cs="David" w:hint="cs"/>
          <w:sz w:val="24"/>
          <w:szCs w:val="24"/>
          <w:rtl/>
        </w:rPr>
        <w:t>תעשיית</w:t>
      </w:r>
      <w:r w:rsidRPr="00936426">
        <w:rPr>
          <w:rFonts w:cs="David" w:hint="cs"/>
          <w:sz w:val="24"/>
          <w:szCs w:val="24"/>
          <w:rtl/>
        </w:rPr>
        <w:t xml:space="preserve"> </w:t>
      </w:r>
      <w:r w:rsidR="006F4A52" w:rsidRPr="00936426">
        <w:rPr>
          <w:rFonts w:cs="David" w:hint="cs"/>
          <w:sz w:val="24"/>
          <w:szCs w:val="24"/>
          <w:rtl/>
        </w:rPr>
        <w:t>המחשוב</w:t>
      </w:r>
      <w:r w:rsidRPr="00936426">
        <w:rPr>
          <w:rFonts w:cs="David" w:hint="cs"/>
          <w:sz w:val="24"/>
          <w:szCs w:val="24"/>
          <w:rtl/>
        </w:rPr>
        <w:t xml:space="preserve"> בארץ </w:t>
      </w:r>
      <w:r w:rsidR="006F4A52" w:rsidRPr="00936426">
        <w:rPr>
          <w:rFonts w:cs="David" w:hint="cs"/>
          <w:sz w:val="24"/>
          <w:szCs w:val="24"/>
          <w:rtl/>
        </w:rPr>
        <w:t>והיה ממובילי התחום של הנדסת מערכות ממוחשבות בארץ ובעולם</w:t>
      </w:r>
    </w:p>
    <w:p w:rsidR="006F4A52" w:rsidRPr="00936426" w:rsidRDefault="006F4A52" w:rsidP="00936426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>יונה היה שותף פעיל בקהילת גבורת מרדכי: חבר הנהלה, יושב ראש</w:t>
      </w:r>
      <w:r w:rsidR="00936426">
        <w:rPr>
          <w:rFonts w:cs="David" w:hint="cs"/>
          <w:sz w:val="24"/>
          <w:szCs w:val="24"/>
          <w:rtl/>
        </w:rPr>
        <w:t>, מנהל הספריה ועוד</w:t>
      </w:r>
    </w:p>
    <w:p w:rsidR="006F4A52" w:rsidRPr="00936426" w:rsidRDefault="006F4A52" w:rsidP="005D1BFD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>כמו כן יונה היה מהתומכים והדוחפים להבאת רב לקהילה</w:t>
      </w:r>
    </w:p>
    <w:p w:rsidR="006F4A52" w:rsidRPr="00936426" w:rsidRDefault="006F4A52" w:rsidP="005D1BFD">
      <w:pPr>
        <w:rPr>
          <w:rFonts w:cs="David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>הקים את ספרית העיון בבהכ"נ</w:t>
      </w:r>
    </w:p>
    <w:p w:rsidR="00936426" w:rsidRPr="00936426" w:rsidRDefault="00936426" w:rsidP="002F40D7">
      <w:pPr>
        <w:rPr>
          <w:rFonts w:cs="David" w:hint="cs"/>
          <w:sz w:val="24"/>
          <w:szCs w:val="24"/>
          <w:rtl/>
        </w:rPr>
      </w:pPr>
      <w:r w:rsidRPr="00936426">
        <w:rPr>
          <w:rFonts w:cs="David" w:hint="cs"/>
          <w:sz w:val="24"/>
          <w:szCs w:val="24"/>
          <w:rtl/>
        </w:rPr>
        <w:t>נפטר ב-2013</w:t>
      </w:r>
    </w:p>
    <w:p w:rsidR="00D3115E" w:rsidRDefault="00D3115E" w:rsidP="00936426">
      <w:pPr>
        <w:jc w:val="center"/>
        <w:rPr>
          <w:rFonts w:cs="David" w:hint="cs"/>
          <w:sz w:val="24"/>
          <w:szCs w:val="24"/>
          <w:rtl/>
        </w:rPr>
      </w:pPr>
    </w:p>
    <w:p w:rsidR="00936426" w:rsidRPr="00936426" w:rsidRDefault="00936426" w:rsidP="00936426">
      <w:pPr>
        <w:jc w:val="center"/>
        <w:rPr>
          <w:rFonts w:cs="David" w:hint="cs"/>
          <w:sz w:val="24"/>
          <w:szCs w:val="24"/>
          <w:rtl/>
        </w:rPr>
      </w:pPr>
      <w:bookmarkStart w:id="0" w:name="_GoBack"/>
      <w:bookmarkEnd w:id="0"/>
      <w:r w:rsidRPr="00936426">
        <w:rPr>
          <w:rFonts w:cs="David" w:hint="cs"/>
          <w:sz w:val="24"/>
          <w:szCs w:val="24"/>
          <w:rtl/>
        </w:rPr>
        <w:t>יהי זכרו ברוך!</w:t>
      </w:r>
    </w:p>
    <w:p w:rsidR="00BF1DC8" w:rsidRPr="00936426" w:rsidRDefault="00BF1DC8" w:rsidP="002F40D7">
      <w:pPr>
        <w:rPr>
          <w:rFonts w:cs="David"/>
          <w:sz w:val="24"/>
          <w:szCs w:val="24"/>
          <w:rtl/>
        </w:rPr>
      </w:pPr>
    </w:p>
    <w:p w:rsidR="006F4A52" w:rsidRPr="00936426" w:rsidRDefault="006F4A52" w:rsidP="005D1BFD">
      <w:pPr>
        <w:rPr>
          <w:rFonts w:cs="David"/>
          <w:sz w:val="24"/>
          <w:szCs w:val="24"/>
        </w:rPr>
      </w:pPr>
    </w:p>
    <w:sectPr w:rsidR="006F4A52" w:rsidRPr="00936426" w:rsidSect="00E94A0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1F1"/>
    <w:rsid w:val="000F5A17"/>
    <w:rsid w:val="002F40D7"/>
    <w:rsid w:val="003B6AC4"/>
    <w:rsid w:val="003E40E0"/>
    <w:rsid w:val="003F68D9"/>
    <w:rsid w:val="00532252"/>
    <w:rsid w:val="005D1BFD"/>
    <w:rsid w:val="006E3C5C"/>
    <w:rsid w:val="006F4A52"/>
    <w:rsid w:val="00936426"/>
    <w:rsid w:val="009B13DE"/>
    <w:rsid w:val="00B12413"/>
    <w:rsid w:val="00B606D4"/>
    <w:rsid w:val="00BF1DC8"/>
    <w:rsid w:val="00D011F1"/>
    <w:rsid w:val="00D3115E"/>
    <w:rsid w:val="00E9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6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8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4799E-EC59-4A92-AAB1-08D6E451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לביא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ני לביא</dc:creator>
  <cp:keywords/>
  <dc:description/>
  <cp:lastModifiedBy>Ayelet Sackstein</cp:lastModifiedBy>
  <cp:revision>13</cp:revision>
  <dcterms:created xsi:type="dcterms:W3CDTF">2013-05-29T19:39:00Z</dcterms:created>
  <dcterms:modified xsi:type="dcterms:W3CDTF">2013-10-27T10:08:00Z</dcterms:modified>
</cp:coreProperties>
</file>